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B2" w:rsidRDefault="007B7CB2" w:rsidP="00515B5A">
      <w:pPr>
        <w:pStyle w:val="Intestazione"/>
        <w:jc w:val="center"/>
        <w:rPr>
          <w:sz w:val="24"/>
        </w:rPr>
      </w:pPr>
    </w:p>
    <w:p w:rsidR="00291FDA" w:rsidRDefault="00291FDA" w:rsidP="00515B5A">
      <w:pPr>
        <w:pStyle w:val="Intestazione"/>
        <w:jc w:val="center"/>
        <w:rPr>
          <w:sz w:val="24"/>
        </w:rPr>
      </w:pPr>
    </w:p>
    <w:p w:rsidR="00291FDA" w:rsidRDefault="00291FDA" w:rsidP="00515B5A">
      <w:pPr>
        <w:pStyle w:val="Intestazione"/>
        <w:jc w:val="center"/>
        <w:rPr>
          <w:sz w:val="24"/>
        </w:rPr>
      </w:pPr>
    </w:p>
    <w:p w:rsidR="00291FDA" w:rsidRDefault="00291FDA" w:rsidP="00291FDA">
      <w:pPr>
        <w:pStyle w:val="Titolo1"/>
        <w:spacing w:before="39"/>
        <w:ind w:left="0"/>
      </w:pPr>
      <w:r>
        <w:t>Allegato</w:t>
      </w:r>
      <w:r>
        <w:rPr>
          <w:spacing w:val="-3"/>
        </w:rPr>
        <w:t xml:space="preserve"> </w:t>
      </w:r>
      <w:r>
        <w:rPr>
          <w:spacing w:val="-5"/>
        </w:rPr>
        <w:t>A)</w:t>
      </w:r>
    </w:p>
    <w:p w:rsidR="00291FDA" w:rsidRDefault="00291FDA" w:rsidP="00291FDA">
      <w:pPr>
        <w:pStyle w:val="Corpodeltesto"/>
        <w:rPr>
          <w:b/>
        </w:rPr>
      </w:pPr>
    </w:p>
    <w:p w:rsidR="00291FDA" w:rsidRDefault="00291FDA" w:rsidP="00291FDA">
      <w:pPr>
        <w:pStyle w:val="Corpodeltesto"/>
        <w:rPr>
          <w:b/>
        </w:rPr>
      </w:pPr>
    </w:p>
    <w:p w:rsidR="00623BAF" w:rsidRPr="00291FDA" w:rsidRDefault="00737357" w:rsidP="00623BAF">
      <w:pPr>
        <w:pStyle w:val="Corpodeltesto"/>
        <w:spacing w:before="56"/>
        <w:ind w:left="1" w:right="146"/>
        <w:jc w:val="right"/>
        <w:rPr>
          <w:b/>
        </w:rPr>
      </w:pPr>
      <w:r w:rsidRPr="00291FDA">
        <w:rPr>
          <w:b/>
        </w:rPr>
        <w:t xml:space="preserve">AL COMUNE </w:t>
      </w:r>
      <w:proofErr w:type="spellStart"/>
      <w:r w:rsidRPr="00291FDA">
        <w:rPr>
          <w:b/>
        </w:rPr>
        <w:t>DI</w:t>
      </w:r>
      <w:proofErr w:type="spellEnd"/>
      <w:r w:rsidRPr="00291FDA">
        <w:rPr>
          <w:b/>
        </w:rPr>
        <w:t xml:space="preserve"> SANT’ARPINO</w:t>
      </w:r>
    </w:p>
    <w:p w:rsidR="00623BAF" w:rsidRPr="00291FDA" w:rsidRDefault="00623BAF" w:rsidP="00623BAF">
      <w:pPr>
        <w:pStyle w:val="Corpodeltesto"/>
        <w:spacing w:before="56"/>
        <w:ind w:left="1" w:right="146"/>
        <w:jc w:val="right"/>
        <w:rPr>
          <w:b/>
        </w:rPr>
      </w:pPr>
      <w:r w:rsidRPr="00291FDA">
        <w:rPr>
          <w:b/>
        </w:rPr>
        <w:t xml:space="preserve">Piazza </w:t>
      </w:r>
      <w:proofErr w:type="spellStart"/>
      <w:r w:rsidRPr="00291FDA">
        <w:rPr>
          <w:b/>
        </w:rPr>
        <w:t>Macrì</w:t>
      </w:r>
      <w:proofErr w:type="spellEnd"/>
      <w:r w:rsidRPr="00291FDA">
        <w:rPr>
          <w:b/>
        </w:rPr>
        <w:t>, 1,  81030, Sant'</w:t>
      </w:r>
      <w:proofErr w:type="spellStart"/>
      <w:r w:rsidRPr="00291FDA">
        <w:rPr>
          <w:b/>
        </w:rPr>
        <w:t>Arpino</w:t>
      </w:r>
      <w:proofErr w:type="spellEnd"/>
      <w:r w:rsidRPr="00291FDA">
        <w:rPr>
          <w:b/>
        </w:rPr>
        <w:t xml:space="preserve"> (CE)     </w:t>
      </w:r>
    </w:p>
    <w:p w:rsidR="00623BAF" w:rsidRDefault="00623BAF" w:rsidP="00291FDA">
      <w:pPr>
        <w:ind w:left="1" w:right="139"/>
        <w:jc w:val="both"/>
      </w:pPr>
    </w:p>
    <w:p w:rsidR="00623BAF" w:rsidRDefault="00623BAF" w:rsidP="00291FDA">
      <w:pPr>
        <w:ind w:left="1" w:right="139"/>
        <w:jc w:val="both"/>
      </w:pPr>
    </w:p>
    <w:p w:rsidR="00623BAF" w:rsidRDefault="00623BAF" w:rsidP="00291FDA">
      <w:pPr>
        <w:ind w:left="1" w:right="139"/>
        <w:jc w:val="both"/>
      </w:pPr>
    </w:p>
    <w:p w:rsidR="00623BAF" w:rsidRDefault="00623BAF" w:rsidP="00291FDA">
      <w:pPr>
        <w:ind w:left="1" w:right="139"/>
        <w:jc w:val="both"/>
      </w:pPr>
    </w:p>
    <w:p w:rsidR="00291FDA" w:rsidRDefault="00291FDA" w:rsidP="00291FDA">
      <w:pPr>
        <w:ind w:left="1" w:right="139"/>
        <w:jc w:val="both"/>
      </w:pPr>
      <w:r w:rsidRPr="00291FDA">
        <w:t xml:space="preserve">DOMANDA </w:t>
      </w:r>
      <w:proofErr w:type="spellStart"/>
      <w:r w:rsidRPr="00291FDA">
        <w:t>DI</w:t>
      </w:r>
      <w:proofErr w:type="spellEnd"/>
      <w:r w:rsidRPr="00291FDA">
        <w:t xml:space="preserve"> PARTECIPAZIONE ALLA PROCEDURA APERTA PER LA CESSIONE DELLA QUOTA </w:t>
      </w:r>
      <w:proofErr w:type="spellStart"/>
      <w:r w:rsidRPr="00291FDA">
        <w:t>DI</w:t>
      </w:r>
      <w:proofErr w:type="spellEnd"/>
      <w:r w:rsidRPr="00291FDA">
        <w:t xml:space="preserve"> PARTECIPAZIONE NELLA SOCIETÀ ASMEL CONSORTILE </w:t>
      </w:r>
      <w:proofErr w:type="spellStart"/>
      <w:r w:rsidRPr="00291FDA">
        <w:t>SOC</w:t>
      </w:r>
      <w:proofErr w:type="spellEnd"/>
      <w:r w:rsidRPr="00291FDA">
        <w:t xml:space="preserve">. </w:t>
      </w:r>
      <w:proofErr w:type="spellStart"/>
      <w:r w:rsidRPr="00291FDA">
        <w:t>CONS</w:t>
      </w:r>
      <w:proofErr w:type="spellEnd"/>
      <w:r w:rsidRPr="00291FDA">
        <w:t xml:space="preserve">. A </w:t>
      </w:r>
      <w:proofErr w:type="spellStart"/>
      <w:r w:rsidRPr="00291FDA">
        <w:t>R.L.</w:t>
      </w:r>
      <w:proofErr w:type="spellEnd"/>
      <w:r w:rsidRPr="00291FDA">
        <w:t xml:space="preserve"> DETENUTA DAL COMUNE </w:t>
      </w:r>
      <w:proofErr w:type="spellStart"/>
      <w:r w:rsidRPr="00291FDA">
        <w:t>DI</w:t>
      </w:r>
      <w:proofErr w:type="spellEnd"/>
      <w:r w:rsidRPr="00291FDA">
        <w:t xml:space="preserve"> SANT’ARPINO.</w:t>
      </w:r>
    </w:p>
    <w:p w:rsidR="00291FDA" w:rsidRDefault="00291FDA" w:rsidP="00291FDA">
      <w:pPr>
        <w:ind w:left="1" w:right="139"/>
        <w:jc w:val="both"/>
      </w:pPr>
    </w:p>
    <w:p w:rsidR="00291FDA" w:rsidRDefault="00291FDA" w:rsidP="00291FDA">
      <w:pPr>
        <w:pStyle w:val="Corpodeltesto"/>
        <w:rPr>
          <w:b/>
        </w:rPr>
      </w:pPr>
    </w:p>
    <w:p w:rsidR="00291FDA" w:rsidRDefault="00291FDA" w:rsidP="00291FDA">
      <w:pPr>
        <w:pStyle w:val="Corpodeltesto"/>
        <w:spacing w:before="56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291FDA" w:rsidRDefault="00291FDA" w:rsidP="00291FDA">
      <w:pPr>
        <w:pStyle w:val="Corpodeltesto"/>
        <w:ind w:left="1"/>
      </w:pPr>
      <w:r>
        <w:t>Il/La</w:t>
      </w:r>
      <w:r>
        <w:rPr>
          <w:spacing w:val="-3"/>
        </w:rPr>
        <w:t xml:space="preserve"> </w:t>
      </w:r>
      <w:r>
        <w:rPr>
          <w:spacing w:val="-2"/>
        </w:rPr>
        <w:t>sottoscritto/a:</w:t>
      </w:r>
    </w:p>
    <w:p w:rsidR="00291FDA" w:rsidRDefault="00291FDA" w:rsidP="00291FDA">
      <w:pPr>
        <w:pStyle w:val="Corpodeltesto"/>
      </w:pPr>
    </w:p>
    <w:p w:rsidR="00291FDA" w:rsidRDefault="00291FDA" w:rsidP="00291FDA">
      <w:pPr>
        <w:pStyle w:val="Corpodeltesto"/>
        <w:spacing w:line="480" w:lineRule="auto"/>
        <w:ind w:left="1" w:right="592"/>
      </w:pPr>
      <w:r>
        <w:t>Cognome e nome del legale rappresentante 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ascit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egale</w:t>
      </w:r>
      <w:r>
        <w:rPr>
          <w:spacing w:val="-6"/>
        </w:rPr>
        <w:t xml:space="preserve"> </w:t>
      </w:r>
      <w:r>
        <w:t>rappresentante Ragione sociale del soggetto concorrente</w:t>
      </w:r>
    </w:p>
    <w:p w:rsidR="00291FDA" w:rsidRDefault="00291FDA" w:rsidP="00291FDA">
      <w:pPr>
        <w:pStyle w:val="Corpodeltesto"/>
        <w:ind w:left="1"/>
      </w:pP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ggetto</w:t>
      </w:r>
      <w:r>
        <w:rPr>
          <w:spacing w:val="-2"/>
        </w:rPr>
        <w:t xml:space="preserve"> concorrente</w:t>
      </w:r>
    </w:p>
    <w:p w:rsidR="00291FDA" w:rsidRDefault="00291FDA" w:rsidP="00291FDA">
      <w:pPr>
        <w:pStyle w:val="Corpodeltesto"/>
      </w:pPr>
    </w:p>
    <w:p w:rsidR="00291FDA" w:rsidRDefault="00291FDA" w:rsidP="00291FDA">
      <w:pPr>
        <w:pStyle w:val="Corpodeltesto"/>
        <w:spacing w:line="480" w:lineRule="auto"/>
        <w:ind w:left="1"/>
      </w:pPr>
      <w:r>
        <w:t>Recapit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concorrente</w:t>
      </w:r>
      <w:r>
        <w:rPr>
          <w:spacing w:val="-6"/>
        </w:rPr>
        <w:t xml:space="preserve"> </w:t>
      </w:r>
      <w:r>
        <w:t>(telefono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 xml:space="preserve">pec) </w:t>
      </w:r>
    </w:p>
    <w:p w:rsidR="00291FDA" w:rsidRDefault="00291FDA" w:rsidP="00291FDA">
      <w:pPr>
        <w:pStyle w:val="Corpodeltesto"/>
        <w:spacing w:line="480" w:lineRule="auto"/>
        <w:ind w:left="1"/>
      </w:pPr>
      <w:r>
        <w:t>Codice Fiscale e Partita IVA del soggetto concorrente</w:t>
      </w:r>
    </w:p>
    <w:p w:rsidR="00291FDA" w:rsidRDefault="00291FDA" w:rsidP="00291FDA">
      <w:pPr>
        <w:pStyle w:val="Corpodeltesto"/>
        <w:ind w:left="1"/>
      </w:pPr>
      <w:r>
        <w:t>Sede</w:t>
      </w:r>
      <w:r>
        <w:rPr>
          <w:spacing w:val="-6"/>
        </w:rPr>
        <w:t xml:space="preserve"> </w:t>
      </w:r>
      <w:r>
        <w:t>operativ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concorrente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inviare</w:t>
      </w:r>
      <w:r>
        <w:rPr>
          <w:spacing w:val="-3"/>
        </w:rPr>
        <w:t xml:space="preserve"> </w:t>
      </w:r>
      <w:r>
        <w:t>eventuali</w:t>
      </w:r>
      <w:r>
        <w:rPr>
          <w:spacing w:val="-2"/>
        </w:rPr>
        <w:t xml:space="preserve"> comunicazioni</w:t>
      </w:r>
    </w:p>
    <w:p w:rsidR="00291FDA" w:rsidRDefault="00291FDA" w:rsidP="00291FDA">
      <w:pPr>
        <w:pStyle w:val="Corpodeltesto"/>
      </w:pPr>
    </w:p>
    <w:p w:rsidR="00291FDA" w:rsidRDefault="00291FDA" w:rsidP="00291FDA">
      <w:pPr>
        <w:pStyle w:val="Corpodeltesto"/>
        <w:ind w:left="1"/>
        <w:jc w:val="center"/>
        <w:rPr>
          <w:spacing w:val="-9"/>
        </w:rPr>
      </w:pPr>
      <w:r w:rsidRPr="00291FDA">
        <w:rPr>
          <w:b/>
        </w:rPr>
        <w:t>CHIEDE</w:t>
      </w:r>
      <w:r>
        <w:rPr>
          <w:spacing w:val="-9"/>
        </w:rPr>
        <w:t xml:space="preserve"> </w:t>
      </w:r>
    </w:p>
    <w:p w:rsidR="00291FDA" w:rsidRDefault="00291FDA" w:rsidP="00291FDA">
      <w:pPr>
        <w:pStyle w:val="Corpodeltesto"/>
        <w:ind w:left="1"/>
        <w:jc w:val="center"/>
        <w:rPr>
          <w:spacing w:val="-9"/>
        </w:rPr>
      </w:pPr>
    </w:p>
    <w:p w:rsidR="00291FDA" w:rsidRDefault="00291FDA" w:rsidP="00291FDA">
      <w:pPr>
        <w:pStyle w:val="Corpodeltesto"/>
        <w:ind w:left="1"/>
      </w:pPr>
      <w:r>
        <w:t>di</w:t>
      </w:r>
      <w:r>
        <w:rPr>
          <w:spacing w:val="-8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ammesso/a</w:t>
      </w:r>
      <w:r>
        <w:rPr>
          <w:spacing w:val="-8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procedura</w:t>
      </w:r>
      <w:r>
        <w:rPr>
          <w:spacing w:val="-8"/>
        </w:rPr>
        <w:t xml:space="preserve"> </w:t>
      </w:r>
      <w:r>
        <w:t>aperta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ssione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quot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artecipazione</w:t>
      </w:r>
      <w:r>
        <w:rPr>
          <w:spacing w:val="-8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 xml:space="preserve">Società ASMEL Consortile Soc. Cons. a </w:t>
      </w:r>
      <w:proofErr w:type="spellStart"/>
      <w:r>
        <w:t>r.l</w:t>
      </w:r>
      <w:proofErr w:type="spellEnd"/>
      <w:r>
        <w:t>..</w:t>
      </w:r>
    </w:p>
    <w:p w:rsidR="00291FDA" w:rsidRDefault="00291FDA" w:rsidP="00291FDA">
      <w:pPr>
        <w:pStyle w:val="Corpodeltesto"/>
      </w:pPr>
    </w:p>
    <w:p w:rsidR="00291FDA" w:rsidRDefault="00291FDA" w:rsidP="00291FDA">
      <w:pPr>
        <w:pStyle w:val="Corpodeltesto"/>
        <w:ind w:left="1"/>
      </w:pPr>
      <w:r>
        <w:t>A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,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icoli</w:t>
      </w:r>
      <w:r>
        <w:rPr>
          <w:spacing w:val="-3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445/2000,</w:t>
      </w:r>
      <w:r>
        <w:rPr>
          <w:spacing w:val="-4"/>
        </w:rPr>
        <w:t xml:space="preserve"> </w:t>
      </w:r>
      <w:r>
        <w:t>consapevole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anzioni</w:t>
      </w:r>
      <w:r>
        <w:rPr>
          <w:spacing w:val="-3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previste</w:t>
      </w:r>
      <w:r>
        <w:rPr>
          <w:spacing w:val="-4"/>
        </w:rPr>
        <w:t xml:space="preserve"> </w:t>
      </w:r>
      <w:r>
        <w:t>dall’art. 76 del citato decreto, per le ipotesi di falsità in atti</w:t>
      </w:r>
      <w:r>
        <w:rPr>
          <w:spacing w:val="40"/>
        </w:rPr>
        <w:t xml:space="preserve"> </w:t>
      </w:r>
      <w:r>
        <w:t>e dichiarazioni mendaci ivi indicate,</w:t>
      </w:r>
    </w:p>
    <w:p w:rsidR="00291FDA" w:rsidRDefault="00291FDA" w:rsidP="00291FDA">
      <w:pPr>
        <w:pStyle w:val="Corpodeltesto"/>
      </w:pPr>
    </w:p>
    <w:p w:rsidR="00291FDA" w:rsidRDefault="00291FDA" w:rsidP="00291FDA">
      <w:pPr>
        <w:pStyle w:val="Titolo1"/>
        <w:ind w:left="0"/>
        <w:jc w:val="center"/>
      </w:pPr>
      <w:r>
        <w:t xml:space="preserve">D I C H I A R </w:t>
      </w:r>
      <w:r>
        <w:rPr>
          <w:spacing w:val="-10"/>
        </w:rPr>
        <w:t>A</w:t>
      </w:r>
    </w:p>
    <w:p w:rsidR="00291FDA" w:rsidRDefault="00291FDA" w:rsidP="00291FDA">
      <w:pPr>
        <w:pStyle w:val="Corpodeltesto"/>
        <w:rPr>
          <w:b/>
        </w:rPr>
      </w:pPr>
    </w:p>
    <w:p w:rsidR="00291FDA" w:rsidRDefault="00291FDA" w:rsidP="00291FDA">
      <w:pPr>
        <w:pStyle w:val="Corpodeltesto"/>
        <w:numPr>
          <w:ilvl w:val="0"/>
          <w:numId w:val="27"/>
        </w:numPr>
        <w:ind w:left="426"/>
      </w:pPr>
      <w:r>
        <w:t>di accettare</w:t>
      </w:r>
      <w:r>
        <w:rPr>
          <w:spacing w:val="-1"/>
        </w:rPr>
        <w:t xml:space="preserve"> </w:t>
      </w:r>
      <w:r>
        <w:t>incondizionatamente tutte</w:t>
      </w:r>
      <w:r>
        <w:rPr>
          <w:spacing w:val="-1"/>
        </w:rPr>
        <w:t xml:space="preserve"> </w:t>
      </w:r>
      <w:r>
        <w:t xml:space="preserve">le disposizioni contenute nell’avviso di avvio della procedura </w:t>
      </w:r>
      <w:r>
        <w:t>a</w:t>
      </w:r>
      <w:r>
        <w:t xml:space="preserve">perta per la cessione della quota di partecipazione nella Società ASMEL Consortile Soc. Cons. a </w:t>
      </w:r>
      <w:proofErr w:type="spellStart"/>
      <w:r>
        <w:t>r.l.</w:t>
      </w:r>
      <w:proofErr w:type="spellEnd"/>
      <w:r>
        <w:t>;</w:t>
      </w:r>
    </w:p>
    <w:p w:rsidR="00291FDA" w:rsidRDefault="00291FDA" w:rsidP="00291FDA">
      <w:pPr>
        <w:pStyle w:val="Corpodeltesto"/>
        <w:numPr>
          <w:ilvl w:val="0"/>
          <w:numId w:val="27"/>
        </w:numPr>
        <w:ind w:left="426"/>
      </w:pPr>
      <w:r>
        <w:t xml:space="preserve">di non trovarsi in una delle situazioni previste dall’art. 94, comma 1, e art. 99 del D. </w:t>
      </w:r>
      <w:proofErr w:type="spellStart"/>
      <w:r>
        <w:t>Lgs</w:t>
      </w:r>
      <w:proofErr w:type="spellEnd"/>
      <w:r>
        <w:t>. 36/2023;</w:t>
      </w:r>
    </w:p>
    <w:p w:rsidR="00291FDA" w:rsidRDefault="00291FDA" w:rsidP="00291FDA">
      <w:pPr>
        <w:pStyle w:val="Corpodeltesto"/>
        <w:numPr>
          <w:ilvl w:val="0"/>
          <w:numId w:val="27"/>
        </w:numPr>
        <w:ind w:left="426"/>
      </w:pPr>
      <w:r>
        <w:t xml:space="preserve">di essere SOCIO della Società ASMEL Consortile Soc. Cons. a </w:t>
      </w:r>
      <w:proofErr w:type="spellStart"/>
      <w:r>
        <w:t>r.l.</w:t>
      </w:r>
      <w:proofErr w:type="spellEnd"/>
      <w:r>
        <w:t>;</w:t>
      </w:r>
    </w:p>
    <w:p w:rsidR="00291FDA" w:rsidRDefault="00291FDA" w:rsidP="00291FDA">
      <w:pPr>
        <w:pStyle w:val="Corpodeltesto"/>
        <w:numPr>
          <w:ilvl w:val="0"/>
          <w:numId w:val="27"/>
        </w:numPr>
        <w:ind w:left="426"/>
      </w:pPr>
      <w:r>
        <w:t>il proprio consenso al trattamento dei dati personali ai fini istituzionali.</w:t>
      </w:r>
    </w:p>
    <w:p w:rsidR="00291FDA" w:rsidRDefault="00291FDA" w:rsidP="00291FDA">
      <w:pPr>
        <w:pStyle w:val="Corpodeltesto"/>
        <w:ind w:left="426"/>
      </w:pPr>
    </w:p>
    <w:p w:rsidR="00291FDA" w:rsidRDefault="00291FDA" w:rsidP="00291FDA">
      <w:pPr>
        <w:pStyle w:val="Corpodeltesto"/>
        <w:ind w:left="0"/>
      </w:pPr>
      <w:r>
        <w:t>LUOGO E DATA</w:t>
      </w:r>
    </w:p>
    <w:p w:rsidR="00291FDA" w:rsidRDefault="00291FDA" w:rsidP="00291FDA">
      <w:pPr>
        <w:pStyle w:val="Corpodeltesto"/>
        <w:ind w:left="0"/>
      </w:pPr>
    </w:p>
    <w:p w:rsidR="00291FDA" w:rsidRDefault="00291FDA" w:rsidP="00291FDA">
      <w:pPr>
        <w:pStyle w:val="Corpodeltesto"/>
        <w:ind w:left="0"/>
      </w:pPr>
      <w:r>
        <w:t>FIRMA</w:t>
      </w:r>
    </w:p>
    <w:p w:rsidR="00291FDA" w:rsidRDefault="00291FDA" w:rsidP="00291FDA">
      <w:pPr>
        <w:pStyle w:val="Corpodeltesto"/>
        <w:ind w:left="0"/>
      </w:pPr>
    </w:p>
    <w:p w:rsidR="00291FDA" w:rsidRDefault="00291FDA" w:rsidP="00291FDA">
      <w:pPr>
        <w:pStyle w:val="Corpodeltesto"/>
        <w:ind w:left="0"/>
      </w:pPr>
      <w:r>
        <w:t>ALLEGA:</w:t>
      </w:r>
    </w:p>
    <w:p w:rsidR="00291FDA" w:rsidRDefault="00291FDA" w:rsidP="00291FDA">
      <w:pPr>
        <w:pStyle w:val="Corpodeltesto"/>
        <w:numPr>
          <w:ilvl w:val="0"/>
          <w:numId w:val="28"/>
        </w:numPr>
      </w:pPr>
      <w:r>
        <w:t>copia fotostatica di un documento di identità in corso di validità</w:t>
      </w:r>
    </w:p>
    <w:p w:rsidR="00291FDA" w:rsidRDefault="00291FDA" w:rsidP="00291FDA">
      <w:pPr>
        <w:pStyle w:val="Corpodeltesto"/>
        <w:numPr>
          <w:ilvl w:val="0"/>
          <w:numId w:val="28"/>
        </w:numPr>
      </w:pPr>
      <w:r>
        <w:t>offerta economica</w:t>
      </w:r>
    </w:p>
    <w:p w:rsidR="00291FDA" w:rsidRDefault="00291FDA" w:rsidP="00515B5A">
      <w:pPr>
        <w:pStyle w:val="Intestazione"/>
        <w:jc w:val="center"/>
        <w:rPr>
          <w:sz w:val="24"/>
        </w:rPr>
      </w:pPr>
    </w:p>
    <w:p w:rsidR="00312227" w:rsidRDefault="00312227" w:rsidP="00EA35AF">
      <w:pPr>
        <w:pStyle w:val="Titolo1"/>
        <w:spacing w:line="263" w:lineRule="atLeast"/>
        <w:ind w:left="0"/>
        <w:jc w:val="center"/>
        <w:rPr>
          <w:rFonts w:ascii="Tahoma" w:hAnsi="Tahoma" w:cs="Tahoma"/>
          <w:sz w:val="25"/>
          <w:szCs w:val="25"/>
        </w:rPr>
      </w:pPr>
    </w:p>
    <w:sectPr w:rsidR="00312227" w:rsidSect="004F3D12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93" w:rsidRDefault="00063193">
      <w:r>
        <w:separator/>
      </w:r>
    </w:p>
  </w:endnote>
  <w:endnote w:type="continuationSeparator" w:id="0">
    <w:p w:rsidR="00063193" w:rsidRDefault="0006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93" w:rsidRDefault="00063193">
      <w:r>
        <w:rPr>
          <w:color w:val="000000"/>
        </w:rPr>
        <w:separator/>
      </w:r>
    </w:p>
  </w:footnote>
  <w:footnote w:type="continuationSeparator" w:id="0">
    <w:p w:rsidR="00063193" w:rsidRDefault="00063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3B"/>
      </v:shape>
    </w:pict>
  </w:numPicBullet>
  <w:abstractNum w:abstractNumId="0">
    <w:nsid w:val="01B40D7C"/>
    <w:multiLevelType w:val="multilevel"/>
    <w:tmpl w:val="025CC1E2"/>
    <w:styleLink w:val="WWNum11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2D25CFD"/>
    <w:multiLevelType w:val="multilevel"/>
    <w:tmpl w:val="60AE5370"/>
    <w:styleLink w:val="WWNum15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3C41A8C"/>
    <w:multiLevelType w:val="hybridMultilevel"/>
    <w:tmpl w:val="23CA6406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536703"/>
    <w:multiLevelType w:val="hybridMultilevel"/>
    <w:tmpl w:val="46E8BBF0"/>
    <w:lvl w:ilvl="0" w:tplc="8ED032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44CAF"/>
    <w:multiLevelType w:val="multilevel"/>
    <w:tmpl w:val="1FBE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93E9B"/>
    <w:multiLevelType w:val="multilevel"/>
    <w:tmpl w:val="F4B6AAB8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11EA6605"/>
    <w:multiLevelType w:val="hybridMultilevel"/>
    <w:tmpl w:val="81FC2F04"/>
    <w:lvl w:ilvl="0" w:tplc="389C3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62A4"/>
    <w:multiLevelType w:val="hybridMultilevel"/>
    <w:tmpl w:val="147649EA"/>
    <w:lvl w:ilvl="0" w:tplc="0410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1B511B90"/>
    <w:multiLevelType w:val="multilevel"/>
    <w:tmpl w:val="43DCC43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37A3A3C"/>
    <w:multiLevelType w:val="multilevel"/>
    <w:tmpl w:val="A448C636"/>
    <w:styleLink w:val="WWNum8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43A70D5"/>
    <w:multiLevelType w:val="hybridMultilevel"/>
    <w:tmpl w:val="B55E7F74"/>
    <w:lvl w:ilvl="0" w:tplc="22C8BD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2DE"/>
    <w:multiLevelType w:val="multilevel"/>
    <w:tmpl w:val="3DEE64CE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EEF5325"/>
    <w:multiLevelType w:val="multilevel"/>
    <w:tmpl w:val="00C4C2E4"/>
    <w:styleLink w:val="WWNum1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6B16271"/>
    <w:multiLevelType w:val="multilevel"/>
    <w:tmpl w:val="C3C4E6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A4C3D08"/>
    <w:multiLevelType w:val="multilevel"/>
    <w:tmpl w:val="4BF2D8FC"/>
    <w:styleLink w:val="WWNum1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3A5D448E"/>
    <w:multiLevelType w:val="multilevel"/>
    <w:tmpl w:val="650E5B4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F9D0624"/>
    <w:multiLevelType w:val="hybridMultilevel"/>
    <w:tmpl w:val="7E4176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72D53F5"/>
    <w:multiLevelType w:val="multilevel"/>
    <w:tmpl w:val="2B50FEE2"/>
    <w:styleLink w:val="WWNum9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5CD77786"/>
    <w:multiLevelType w:val="multilevel"/>
    <w:tmpl w:val="3746C58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60C815C3"/>
    <w:multiLevelType w:val="multilevel"/>
    <w:tmpl w:val="2E6C5B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1147D05"/>
    <w:multiLevelType w:val="multilevel"/>
    <w:tmpl w:val="F8DEE04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61C93014"/>
    <w:multiLevelType w:val="multilevel"/>
    <w:tmpl w:val="387C5856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2">
    <w:nsid w:val="640E37E2"/>
    <w:multiLevelType w:val="hybridMultilevel"/>
    <w:tmpl w:val="233E59DC"/>
    <w:lvl w:ilvl="0" w:tplc="04100007">
      <w:start w:val="1"/>
      <w:numFmt w:val="bullet"/>
      <w:lvlText w:val=""/>
      <w:lvlPicBulletId w:val="0"/>
      <w:lvlJc w:val="left"/>
      <w:pPr>
        <w:ind w:left="13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65A36F4C"/>
    <w:multiLevelType w:val="multilevel"/>
    <w:tmpl w:val="00E4640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7C36ED5"/>
    <w:multiLevelType w:val="multilevel"/>
    <w:tmpl w:val="6932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071A1"/>
    <w:multiLevelType w:val="multilevel"/>
    <w:tmpl w:val="E5FED90A"/>
    <w:styleLink w:val="WWNum10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6">
    <w:nsid w:val="7264279B"/>
    <w:multiLevelType w:val="multilevel"/>
    <w:tmpl w:val="4ED6BBD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7">
    <w:nsid w:val="797D0F1C"/>
    <w:multiLevelType w:val="hybridMultilevel"/>
    <w:tmpl w:val="CA8AB25A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20"/>
  </w:num>
  <w:num w:numId="5">
    <w:abstractNumId w:val="19"/>
  </w:num>
  <w:num w:numId="6">
    <w:abstractNumId w:val="23"/>
  </w:num>
  <w:num w:numId="7">
    <w:abstractNumId w:val="21"/>
  </w:num>
  <w:num w:numId="8">
    <w:abstractNumId w:val="9"/>
  </w:num>
  <w:num w:numId="9">
    <w:abstractNumId w:val="17"/>
  </w:num>
  <w:num w:numId="10">
    <w:abstractNumId w:val="25"/>
  </w:num>
  <w:num w:numId="11">
    <w:abstractNumId w:val="0"/>
  </w:num>
  <w:num w:numId="12">
    <w:abstractNumId w:val="14"/>
  </w:num>
  <w:num w:numId="13">
    <w:abstractNumId w:val="18"/>
  </w:num>
  <w:num w:numId="14">
    <w:abstractNumId w:val="5"/>
  </w:num>
  <w:num w:numId="15">
    <w:abstractNumId w:val="1"/>
  </w:num>
  <w:num w:numId="16">
    <w:abstractNumId w:val="12"/>
  </w:num>
  <w:num w:numId="17">
    <w:abstractNumId w:val="8"/>
  </w:num>
  <w:num w:numId="18">
    <w:abstractNumId w:val="11"/>
  </w:num>
  <w:num w:numId="19">
    <w:abstractNumId w:val="22"/>
  </w:num>
  <w:num w:numId="20">
    <w:abstractNumId w:val="2"/>
  </w:num>
  <w:num w:numId="21">
    <w:abstractNumId w:val="27"/>
  </w:num>
  <w:num w:numId="22">
    <w:abstractNumId w:val="3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  <w:num w:numId="27">
    <w:abstractNumId w:val="7"/>
  </w:num>
  <w:num w:numId="28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B2"/>
    <w:rsid w:val="000158DD"/>
    <w:rsid w:val="00016123"/>
    <w:rsid w:val="0001693B"/>
    <w:rsid w:val="000225AF"/>
    <w:rsid w:val="00023616"/>
    <w:rsid w:val="00026516"/>
    <w:rsid w:val="00030440"/>
    <w:rsid w:val="00032A7E"/>
    <w:rsid w:val="000333E1"/>
    <w:rsid w:val="000356FF"/>
    <w:rsid w:val="00044DDC"/>
    <w:rsid w:val="00044E69"/>
    <w:rsid w:val="00054592"/>
    <w:rsid w:val="00063193"/>
    <w:rsid w:val="00081EB1"/>
    <w:rsid w:val="00084A31"/>
    <w:rsid w:val="000971F8"/>
    <w:rsid w:val="000972BF"/>
    <w:rsid w:val="000978F0"/>
    <w:rsid w:val="000A2AEA"/>
    <w:rsid w:val="000A36A4"/>
    <w:rsid w:val="000A4110"/>
    <w:rsid w:val="000A6396"/>
    <w:rsid w:val="000A6563"/>
    <w:rsid w:val="000B5A7E"/>
    <w:rsid w:val="000C2042"/>
    <w:rsid w:val="00102029"/>
    <w:rsid w:val="001024E1"/>
    <w:rsid w:val="00104ACB"/>
    <w:rsid w:val="00112CFE"/>
    <w:rsid w:val="00124156"/>
    <w:rsid w:val="00125A6B"/>
    <w:rsid w:val="00130224"/>
    <w:rsid w:val="00134804"/>
    <w:rsid w:val="0013700C"/>
    <w:rsid w:val="001429EC"/>
    <w:rsid w:val="00150203"/>
    <w:rsid w:val="00165248"/>
    <w:rsid w:val="00181F04"/>
    <w:rsid w:val="00185586"/>
    <w:rsid w:val="0019361C"/>
    <w:rsid w:val="00196CED"/>
    <w:rsid w:val="001A23DF"/>
    <w:rsid w:val="001A6E25"/>
    <w:rsid w:val="001C2D7C"/>
    <w:rsid w:val="001C61C3"/>
    <w:rsid w:val="001D1FC6"/>
    <w:rsid w:val="001D5D4E"/>
    <w:rsid w:val="001D613B"/>
    <w:rsid w:val="001D6B10"/>
    <w:rsid w:val="001E5EA6"/>
    <w:rsid w:val="001E751A"/>
    <w:rsid w:val="001F0934"/>
    <w:rsid w:val="00205F24"/>
    <w:rsid w:val="00205F5F"/>
    <w:rsid w:val="00217D7D"/>
    <w:rsid w:val="00221BD0"/>
    <w:rsid w:val="002228A8"/>
    <w:rsid w:val="00236381"/>
    <w:rsid w:val="00237815"/>
    <w:rsid w:val="00254578"/>
    <w:rsid w:val="00280A0A"/>
    <w:rsid w:val="002815A5"/>
    <w:rsid w:val="0028447F"/>
    <w:rsid w:val="00291FDA"/>
    <w:rsid w:val="00293471"/>
    <w:rsid w:val="002A3CFF"/>
    <w:rsid w:val="002A738C"/>
    <w:rsid w:val="002B2C94"/>
    <w:rsid w:val="002B6F96"/>
    <w:rsid w:val="002C38C4"/>
    <w:rsid w:val="002C4BCD"/>
    <w:rsid w:val="002C5207"/>
    <w:rsid w:val="002D211D"/>
    <w:rsid w:val="002D4FC1"/>
    <w:rsid w:val="002D5214"/>
    <w:rsid w:val="002F3F3D"/>
    <w:rsid w:val="002F74A5"/>
    <w:rsid w:val="00310A21"/>
    <w:rsid w:val="003113AF"/>
    <w:rsid w:val="00312227"/>
    <w:rsid w:val="00321DEC"/>
    <w:rsid w:val="00323C61"/>
    <w:rsid w:val="003279D7"/>
    <w:rsid w:val="00332EEC"/>
    <w:rsid w:val="00360F95"/>
    <w:rsid w:val="00362E45"/>
    <w:rsid w:val="00372BCD"/>
    <w:rsid w:val="003736E6"/>
    <w:rsid w:val="00397DD5"/>
    <w:rsid w:val="003A05D5"/>
    <w:rsid w:val="003A656C"/>
    <w:rsid w:val="003B155F"/>
    <w:rsid w:val="003B641B"/>
    <w:rsid w:val="003C035D"/>
    <w:rsid w:val="003C2DEC"/>
    <w:rsid w:val="003D0EB2"/>
    <w:rsid w:val="003D57C2"/>
    <w:rsid w:val="003F16D1"/>
    <w:rsid w:val="0040418B"/>
    <w:rsid w:val="00411F87"/>
    <w:rsid w:val="00413250"/>
    <w:rsid w:val="00433FCD"/>
    <w:rsid w:val="004474DD"/>
    <w:rsid w:val="00460A4E"/>
    <w:rsid w:val="00460EDA"/>
    <w:rsid w:val="004611E8"/>
    <w:rsid w:val="00463F1C"/>
    <w:rsid w:val="0047128D"/>
    <w:rsid w:val="004814CE"/>
    <w:rsid w:val="004869C5"/>
    <w:rsid w:val="0049417F"/>
    <w:rsid w:val="00495D7F"/>
    <w:rsid w:val="004A0FD3"/>
    <w:rsid w:val="004C4098"/>
    <w:rsid w:val="004D1863"/>
    <w:rsid w:val="004D2924"/>
    <w:rsid w:val="004D56C6"/>
    <w:rsid w:val="004D6365"/>
    <w:rsid w:val="004D6C44"/>
    <w:rsid w:val="004D7AD3"/>
    <w:rsid w:val="004E5C40"/>
    <w:rsid w:val="004E7DE8"/>
    <w:rsid w:val="004F3D12"/>
    <w:rsid w:val="00507D4C"/>
    <w:rsid w:val="005150A6"/>
    <w:rsid w:val="00515B5A"/>
    <w:rsid w:val="0052465F"/>
    <w:rsid w:val="00530261"/>
    <w:rsid w:val="00534FDA"/>
    <w:rsid w:val="005441FE"/>
    <w:rsid w:val="00545678"/>
    <w:rsid w:val="0056014D"/>
    <w:rsid w:val="00564426"/>
    <w:rsid w:val="005660CB"/>
    <w:rsid w:val="00570697"/>
    <w:rsid w:val="00572494"/>
    <w:rsid w:val="00580A1A"/>
    <w:rsid w:val="00582DA6"/>
    <w:rsid w:val="00583032"/>
    <w:rsid w:val="00584446"/>
    <w:rsid w:val="00587148"/>
    <w:rsid w:val="0059240A"/>
    <w:rsid w:val="0059432D"/>
    <w:rsid w:val="00594FA8"/>
    <w:rsid w:val="005956B3"/>
    <w:rsid w:val="005A054A"/>
    <w:rsid w:val="005C0AE2"/>
    <w:rsid w:val="005C3B47"/>
    <w:rsid w:val="005C3D0A"/>
    <w:rsid w:val="005C4327"/>
    <w:rsid w:val="005C5F12"/>
    <w:rsid w:val="005C6415"/>
    <w:rsid w:val="005D11D4"/>
    <w:rsid w:val="005D7195"/>
    <w:rsid w:val="005F3EC7"/>
    <w:rsid w:val="00607D1C"/>
    <w:rsid w:val="00623BAF"/>
    <w:rsid w:val="0062520F"/>
    <w:rsid w:val="00633C66"/>
    <w:rsid w:val="006528EF"/>
    <w:rsid w:val="00654538"/>
    <w:rsid w:val="0066071A"/>
    <w:rsid w:val="00665087"/>
    <w:rsid w:val="00667D5A"/>
    <w:rsid w:val="0068267A"/>
    <w:rsid w:val="00692633"/>
    <w:rsid w:val="0069552E"/>
    <w:rsid w:val="00696992"/>
    <w:rsid w:val="006A24D4"/>
    <w:rsid w:val="006A4CF5"/>
    <w:rsid w:val="006B1D37"/>
    <w:rsid w:val="006C3EA2"/>
    <w:rsid w:val="006C533D"/>
    <w:rsid w:val="006C7182"/>
    <w:rsid w:val="006D3981"/>
    <w:rsid w:val="006E65E2"/>
    <w:rsid w:val="006E6E88"/>
    <w:rsid w:val="006E7793"/>
    <w:rsid w:val="006F2DB7"/>
    <w:rsid w:val="0070040C"/>
    <w:rsid w:val="00714908"/>
    <w:rsid w:val="0071492C"/>
    <w:rsid w:val="007214AE"/>
    <w:rsid w:val="00723465"/>
    <w:rsid w:val="007300BE"/>
    <w:rsid w:val="007332FF"/>
    <w:rsid w:val="00733484"/>
    <w:rsid w:val="00733B94"/>
    <w:rsid w:val="00736525"/>
    <w:rsid w:val="00737357"/>
    <w:rsid w:val="00746CD7"/>
    <w:rsid w:val="007617A0"/>
    <w:rsid w:val="00767CBA"/>
    <w:rsid w:val="00771E7B"/>
    <w:rsid w:val="00772F5D"/>
    <w:rsid w:val="00774F70"/>
    <w:rsid w:val="007A0054"/>
    <w:rsid w:val="007A39BC"/>
    <w:rsid w:val="007B6D82"/>
    <w:rsid w:val="007B7CB2"/>
    <w:rsid w:val="007C44E5"/>
    <w:rsid w:val="007D0ABC"/>
    <w:rsid w:val="007D3200"/>
    <w:rsid w:val="007D6FD0"/>
    <w:rsid w:val="007E263E"/>
    <w:rsid w:val="007E5C89"/>
    <w:rsid w:val="007F0935"/>
    <w:rsid w:val="008041BA"/>
    <w:rsid w:val="00826037"/>
    <w:rsid w:val="00831914"/>
    <w:rsid w:val="00835F99"/>
    <w:rsid w:val="00847374"/>
    <w:rsid w:val="008507DB"/>
    <w:rsid w:val="0086181F"/>
    <w:rsid w:val="008638AF"/>
    <w:rsid w:val="00874D0E"/>
    <w:rsid w:val="00885D18"/>
    <w:rsid w:val="00890955"/>
    <w:rsid w:val="00893F64"/>
    <w:rsid w:val="008A0086"/>
    <w:rsid w:val="008A4F97"/>
    <w:rsid w:val="008C48EE"/>
    <w:rsid w:val="008D78C3"/>
    <w:rsid w:val="008E2BE7"/>
    <w:rsid w:val="008E522C"/>
    <w:rsid w:val="008F6C97"/>
    <w:rsid w:val="008F74DE"/>
    <w:rsid w:val="00901118"/>
    <w:rsid w:val="00911DBC"/>
    <w:rsid w:val="00930DC8"/>
    <w:rsid w:val="0094415E"/>
    <w:rsid w:val="00951304"/>
    <w:rsid w:val="00952290"/>
    <w:rsid w:val="00953EB2"/>
    <w:rsid w:val="009557A2"/>
    <w:rsid w:val="00963316"/>
    <w:rsid w:val="00971F66"/>
    <w:rsid w:val="009858CB"/>
    <w:rsid w:val="009A2CDE"/>
    <w:rsid w:val="009A37F1"/>
    <w:rsid w:val="009B2D6B"/>
    <w:rsid w:val="009B5D60"/>
    <w:rsid w:val="009B7E5F"/>
    <w:rsid w:val="009D4A23"/>
    <w:rsid w:val="009D5EEE"/>
    <w:rsid w:val="009D7918"/>
    <w:rsid w:val="009E1D39"/>
    <w:rsid w:val="009E3A7A"/>
    <w:rsid w:val="009F0A82"/>
    <w:rsid w:val="009F26C4"/>
    <w:rsid w:val="009F5D57"/>
    <w:rsid w:val="00A0176C"/>
    <w:rsid w:val="00A052D6"/>
    <w:rsid w:val="00A123D6"/>
    <w:rsid w:val="00A13A31"/>
    <w:rsid w:val="00A212C0"/>
    <w:rsid w:val="00A23040"/>
    <w:rsid w:val="00A2398A"/>
    <w:rsid w:val="00A260E6"/>
    <w:rsid w:val="00A35C6A"/>
    <w:rsid w:val="00A4041F"/>
    <w:rsid w:val="00A43D88"/>
    <w:rsid w:val="00A52688"/>
    <w:rsid w:val="00A575E6"/>
    <w:rsid w:val="00A61D97"/>
    <w:rsid w:val="00A67EC5"/>
    <w:rsid w:val="00A8180A"/>
    <w:rsid w:val="00A9020C"/>
    <w:rsid w:val="00A91247"/>
    <w:rsid w:val="00A92321"/>
    <w:rsid w:val="00A94FB8"/>
    <w:rsid w:val="00AA295A"/>
    <w:rsid w:val="00AC14BD"/>
    <w:rsid w:val="00AC5071"/>
    <w:rsid w:val="00AD0C7D"/>
    <w:rsid w:val="00AD41DE"/>
    <w:rsid w:val="00AE2245"/>
    <w:rsid w:val="00AE2AF5"/>
    <w:rsid w:val="00AE3C0E"/>
    <w:rsid w:val="00AE680F"/>
    <w:rsid w:val="00AF521F"/>
    <w:rsid w:val="00B0206B"/>
    <w:rsid w:val="00B0210E"/>
    <w:rsid w:val="00B02C10"/>
    <w:rsid w:val="00B050AC"/>
    <w:rsid w:val="00B13CFB"/>
    <w:rsid w:val="00B14B26"/>
    <w:rsid w:val="00B1547C"/>
    <w:rsid w:val="00B172C2"/>
    <w:rsid w:val="00B179D4"/>
    <w:rsid w:val="00B246D0"/>
    <w:rsid w:val="00B25539"/>
    <w:rsid w:val="00B33698"/>
    <w:rsid w:val="00B33B27"/>
    <w:rsid w:val="00B46E1C"/>
    <w:rsid w:val="00B63C33"/>
    <w:rsid w:val="00B6779E"/>
    <w:rsid w:val="00B72125"/>
    <w:rsid w:val="00B77E7A"/>
    <w:rsid w:val="00B81F97"/>
    <w:rsid w:val="00B90B44"/>
    <w:rsid w:val="00BA281C"/>
    <w:rsid w:val="00BB7C64"/>
    <w:rsid w:val="00BC7A72"/>
    <w:rsid w:val="00BD022E"/>
    <w:rsid w:val="00BE2BED"/>
    <w:rsid w:val="00BE3C96"/>
    <w:rsid w:val="00BF3CB1"/>
    <w:rsid w:val="00BF43FA"/>
    <w:rsid w:val="00C04787"/>
    <w:rsid w:val="00C346F3"/>
    <w:rsid w:val="00C37CAB"/>
    <w:rsid w:val="00C40C59"/>
    <w:rsid w:val="00C42160"/>
    <w:rsid w:val="00C43847"/>
    <w:rsid w:val="00C44E58"/>
    <w:rsid w:val="00C469D7"/>
    <w:rsid w:val="00C47FA5"/>
    <w:rsid w:val="00C55E25"/>
    <w:rsid w:val="00C649FB"/>
    <w:rsid w:val="00C73A81"/>
    <w:rsid w:val="00C832F2"/>
    <w:rsid w:val="00C8686D"/>
    <w:rsid w:val="00C91897"/>
    <w:rsid w:val="00C94E26"/>
    <w:rsid w:val="00C94E8E"/>
    <w:rsid w:val="00C9727A"/>
    <w:rsid w:val="00CA1327"/>
    <w:rsid w:val="00CA3742"/>
    <w:rsid w:val="00CA6163"/>
    <w:rsid w:val="00CB5D67"/>
    <w:rsid w:val="00CC00A3"/>
    <w:rsid w:val="00CC20C0"/>
    <w:rsid w:val="00CC2DCB"/>
    <w:rsid w:val="00CD1EF4"/>
    <w:rsid w:val="00CD4D2C"/>
    <w:rsid w:val="00CD596A"/>
    <w:rsid w:val="00CE0CA6"/>
    <w:rsid w:val="00CF5415"/>
    <w:rsid w:val="00CF713B"/>
    <w:rsid w:val="00D11067"/>
    <w:rsid w:val="00D110C1"/>
    <w:rsid w:val="00D14633"/>
    <w:rsid w:val="00D17F6D"/>
    <w:rsid w:val="00D205BE"/>
    <w:rsid w:val="00D23231"/>
    <w:rsid w:val="00D3106F"/>
    <w:rsid w:val="00D35A2E"/>
    <w:rsid w:val="00D36E91"/>
    <w:rsid w:val="00D4338D"/>
    <w:rsid w:val="00D438F0"/>
    <w:rsid w:val="00D50471"/>
    <w:rsid w:val="00D60A15"/>
    <w:rsid w:val="00D70747"/>
    <w:rsid w:val="00D72797"/>
    <w:rsid w:val="00D7294F"/>
    <w:rsid w:val="00D7442F"/>
    <w:rsid w:val="00D7543F"/>
    <w:rsid w:val="00D82C5E"/>
    <w:rsid w:val="00D94560"/>
    <w:rsid w:val="00DB161A"/>
    <w:rsid w:val="00DC2D2F"/>
    <w:rsid w:val="00DD5D55"/>
    <w:rsid w:val="00DE2A68"/>
    <w:rsid w:val="00DF01D3"/>
    <w:rsid w:val="00DF257D"/>
    <w:rsid w:val="00E0196B"/>
    <w:rsid w:val="00E03A80"/>
    <w:rsid w:val="00E06E5C"/>
    <w:rsid w:val="00E07830"/>
    <w:rsid w:val="00E1045A"/>
    <w:rsid w:val="00E2732A"/>
    <w:rsid w:val="00E27C9C"/>
    <w:rsid w:val="00E3144F"/>
    <w:rsid w:val="00E379E4"/>
    <w:rsid w:val="00E43B6B"/>
    <w:rsid w:val="00E4406F"/>
    <w:rsid w:val="00E84033"/>
    <w:rsid w:val="00EA35AF"/>
    <w:rsid w:val="00EA4942"/>
    <w:rsid w:val="00EB0EB1"/>
    <w:rsid w:val="00EB2537"/>
    <w:rsid w:val="00EB3BEF"/>
    <w:rsid w:val="00EC70F0"/>
    <w:rsid w:val="00EF002F"/>
    <w:rsid w:val="00F01321"/>
    <w:rsid w:val="00F071E0"/>
    <w:rsid w:val="00F1362A"/>
    <w:rsid w:val="00F2062F"/>
    <w:rsid w:val="00F21E07"/>
    <w:rsid w:val="00F265B9"/>
    <w:rsid w:val="00F32D0F"/>
    <w:rsid w:val="00F34E1B"/>
    <w:rsid w:val="00F51939"/>
    <w:rsid w:val="00F52A7E"/>
    <w:rsid w:val="00F55A62"/>
    <w:rsid w:val="00F62898"/>
    <w:rsid w:val="00F7040C"/>
    <w:rsid w:val="00F831CF"/>
    <w:rsid w:val="00F863D9"/>
    <w:rsid w:val="00F87745"/>
    <w:rsid w:val="00F930C3"/>
    <w:rsid w:val="00F96741"/>
    <w:rsid w:val="00FA37F7"/>
    <w:rsid w:val="00FA7720"/>
    <w:rsid w:val="00FB2C35"/>
    <w:rsid w:val="00FB4548"/>
    <w:rsid w:val="00FB76E5"/>
    <w:rsid w:val="00FD0A3B"/>
    <w:rsid w:val="00FD575B"/>
    <w:rsid w:val="00FD70BF"/>
    <w:rsid w:val="00FE060D"/>
    <w:rsid w:val="00FE0E88"/>
    <w:rsid w:val="00FF4445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123"/>
  </w:style>
  <w:style w:type="paragraph" w:styleId="Titolo1">
    <w:name w:val="heading 1"/>
    <w:basedOn w:val="Normale"/>
    <w:link w:val="Titolo1Carattere"/>
    <w:uiPriority w:val="9"/>
    <w:qFormat/>
    <w:rsid w:val="00E0196B"/>
    <w:pPr>
      <w:suppressAutoHyphens w:val="0"/>
      <w:autoSpaceDE w:val="0"/>
      <w:ind w:left="142"/>
      <w:jc w:val="both"/>
      <w:textAlignment w:val="auto"/>
      <w:outlineLvl w:val="0"/>
    </w:pPr>
    <w:rPr>
      <w:b/>
      <w:bCs/>
      <w:kern w:val="0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3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3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16123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0161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16123"/>
    <w:pPr>
      <w:tabs>
        <w:tab w:val="left" w:pos="8364"/>
      </w:tabs>
      <w:jc w:val="both"/>
    </w:pPr>
    <w:rPr>
      <w:sz w:val="28"/>
      <w:szCs w:val="20"/>
    </w:rPr>
  </w:style>
  <w:style w:type="paragraph" w:styleId="Elenco">
    <w:name w:val="List"/>
    <w:basedOn w:val="Textbody"/>
    <w:rsid w:val="00016123"/>
    <w:rPr>
      <w:rFonts w:cs="Mangal"/>
    </w:rPr>
  </w:style>
  <w:style w:type="paragraph" w:styleId="Didascalia">
    <w:name w:val="caption"/>
    <w:basedOn w:val="Standard"/>
    <w:rsid w:val="000161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16123"/>
    <w:pPr>
      <w:suppressLineNumbers/>
    </w:pPr>
    <w:rPr>
      <w:rFonts w:cs="Mangal"/>
    </w:rPr>
  </w:style>
  <w:style w:type="paragraph" w:styleId="Intestazione">
    <w:name w:val="header"/>
    <w:basedOn w:val="Standard"/>
    <w:rsid w:val="00016123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Standard"/>
    <w:rsid w:val="000161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uiPriority w:val="1"/>
    <w:qFormat/>
    <w:rsid w:val="00016123"/>
    <w:pPr>
      <w:ind w:left="720"/>
    </w:pPr>
  </w:style>
  <w:style w:type="paragraph" w:styleId="Pidipagina">
    <w:name w:val="footer"/>
    <w:basedOn w:val="Standard"/>
    <w:rsid w:val="00016123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016123"/>
    <w:pPr>
      <w:suppressLineNumbers/>
    </w:pPr>
  </w:style>
  <w:style w:type="character" w:customStyle="1" w:styleId="TestofumettoCarattere">
    <w:name w:val="Testo fumetto Carattere"/>
    <w:basedOn w:val="Carpredefinitoparagrafo"/>
    <w:rsid w:val="0001612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1612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016123"/>
    <w:rPr>
      <w:sz w:val="24"/>
      <w:szCs w:val="24"/>
    </w:rPr>
  </w:style>
  <w:style w:type="character" w:customStyle="1" w:styleId="ListLabel1">
    <w:name w:val="ListLabel 1"/>
    <w:rsid w:val="00016123"/>
    <w:rPr>
      <w:rFonts w:cs="Courier New"/>
    </w:rPr>
  </w:style>
  <w:style w:type="character" w:customStyle="1" w:styleId="ListLabel2">
    <w:name w:val="ListLabel 2"/>
    <w:rsid w:val="00016123"/>
    <w:rPr>
      <w:b/>
    </w:rPr>
  </w:style>
  <w:style w:type="numbering" w:customStyle="1" w:styleId="WWNum1">
    <w:name w:val="WWNum1"/>
    <w:basedOn w:val="Nessunelenco"/>
    <w:rsid w:val="00016123"/>
    <w:pPr>
      <w:numPr>
        <w:numId w:val="1"/>
      </w:numPr>
    </w:pPr>
  </w:style>
  <w:style w:type="numbering" w:customStyle="1" w:styleId="WWNum2">
    <w:name w:val="WWNum2"/>
    <w:basedOn w:val="Nessunelenco"/>
    <w:rsid w:val="00016123"/>
    <w:pPr>
      <w:numPr>
        <w:numId w:val="2"/>
      </w:numPr>
    </w:pPr>
  </w:style>
  <w:style w:type="numbering" w:customStyle="1" w:styleId="WWNum3">
    <w:name w:val="WWNum3"/>
    <w:basedOn w:val="Nessunelenco"/>
    <w:rsid w:val="00016123"/>
    <w:pPr>
      <w:numPr>
        <w:numId w:val="3"/>
      </w:numPr>
    </w:pPr>
  </w:style>
  <w:style w:type="numbering" w:customStyle="1" w:styleId="WWNum4">
    <w:name w:val="WWNum4"/>
    <w:basedOn w:val="Nessunelenco"/>
    <w:rsid w:val="00016123"/>
    <w:pPr>
      <w:numPr>
        <w:numId w:val="4"/>
      </w:numPr>
    </w:pPr>
  </w:style>
  <w:style w:type="numbering" w:customStyle="1" w:styleId="WWNum5">
    <w:name w:val="WWNum5"/>
    <w:basedOn w:val="Nessunelenco"/>
    <w:rsid w:val="00016123"/>
    <w:pPr>
      <w:numPr>
        <w:numId w:val="5"/>
      </w:numPr>
    </w:pPr>
  </w:style>
  <w:style w:type="numbering" w:customStyle="1" w:styleId="WWNum6">
    <w:name w:val="WWNum6"/>
    <w:basedOn w:val="Nessunelenco"/>
    <w:rsid w:val="00016123"/>
    <w:pPr>
      <w:numPr>
        <w:numId w:val="6"/>
      </w:numPr>
    </w:pPr>
  </w:style>
  <w:style w:type="numbering" w:customStyle="1" w:styleId="WWNum7">
    <w:name w:val="WWNum7"/>
    <w:basedOn w:val="Nessunelenco"/>
    <w:rsid w:val="00016123"/>
    <w:pPr>
      <w:numPr>
        <w:numId w:val="7"/>
      </w:numPr>
    </w:pPr>
  </w:style>
  <w:style w:type="numbering" w:customStyle="1" w:styleId="WWNum8">
    <w:name w:val="WWNum8"/>
    <w:basedOn w:val="Nessunelenco"/>
    <w:rsid w:val="00016123"/>
    <w:pPr>
      <w:numPr>
        <w:numId w:val="8"/>
      </w:numPr>
    </w:pPr>
  </w:style>
  <w:style w:type="numbering" w:customStyle="1" w:styleId="WWNum9">
    <w:name w:val="WWNum9"/>
    <w:basedOn w:val="Nessunelenco"/>
    <w:rsid w:val="00016123"/>
    <w:pPr>
      <w:numPr>
        <w:numId w:val="9"/>
      </w:numPr>
    </w:pPr>
  </w:style>
  <w:style w:type="numbering" w:customStyle="1" w:styleId="WWNum10">
    <w:name w:val="WWNum10"/>
    <w:basedOn w:val="Nessunelenco"/>
    <w:rsid w:val="00016123"/>
    <w:pPr>
      <w:numPr>
        <w:numId w:val="10"/>
      </w:numPr>
    </w:pPr>
  </w:style>
  <w:style w:type="numbering" w:customStyle="1" w:styleId="WWNum11">
    <w:name w:val="WWNum11"/>
    <w:basedOn w:val="Nessunelenco"/>
    <w:rsid w:val="00016123"/>
    <w:pPr>
      <w:numPr>
        <w:numId w:val="11"/>
      </w:numPr>
    </w:pPr>
  </w:style>
  <w:style w:type="numbering" w:customStyle="1" w:styleId="WWNum12">
    <w:name w:val="WWNum12"/>
    <w:basedOn w:val="Nessunelenco"/>
    <w:rsid w:val="00016123"/>
    <w:pPr>
      <w:numPr>
        <w:numId w:val="12"/>
      </w:numPr>
    </w:pPr>
  </w:style>
  <w:style w:type="numbering" w:customStyle="1" w:styleId="WWNum13">
    <w:name w:val="WWNum13"/>
    <w:basedOn w:val="Nessunelenco"/>
    <w:rsid w:val="00016123"/>
    <w:pPr>
      <w:numPr>
        <w:numId w:val="13"/>
      </w:numPr>
    </w:pPr>
  </w:style>
  <w:style w:type="numbering" w:customStyle="1" w:styleId="WWNum14">
    <w:name w:val="WWNum14"/>
    <w:basedOn w:val="Nessunelenco"/>
    <w:rsid w:val="00016123"/>
    <w:pPr>
      <w:numPr>
        <w:numId w:val="14"/>
      </w:numPr>
    </w:pPr>
  </w:style>
  <w:style w:type="numbering" w:customStyle="1" w:styleId="WWNum15">
    <w:name w:val="WWNum15"/>
    <w:basedOn w:val="Nessunelenco"/>
    <w:rsid w:val="00016123"/>
    <w:pPr>
      <w:numPr>
        <w:numId w:val="15"/>
      </w:numPr>
    </w:pPr>
  </w:style>
  <w:style w:type="numbering" w:customStyle="1" w:styleId="WWNum16">
    <w:name w:val="WWNum16"/>
    <w:basedOn w:val="Nessunelenco"/>
    <w:rsid w:val="00016123"/>
    <w:pPr>
      <w:numPr>
        <w:numId w:val="16"/>
      </w:numPr>
    </w:pPr>
  </w:style>
  <w:style w:type="numbering" w:customStyle="1" w:styleId="WWNum17">
    <w:name w:val="WWNum17"/>
    <w:basedOn w:val="Nessunelenco"/>
    <w:rsid w:val="00016123"/>
    <w:pPr>
      <w:numPr>
        <w:numId w:val="17"/>
      </w:numPr>
    </w:pPr>
  </w:style>
  <w:style w:type="numbering" w:customStyle="1" w:styleId="WWNum18">
    <w:name w:val="WWNum18"/>
    <w:basedOn w:val="Nessunelenco"/>
    <w:rsid w:val="00016123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515B5A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70697"/>
    <w:rPr>
      <w:i/>
      <w:iCs/>
    </w:rPr>
  </w:style>
  <w:style w:type="paragraph" w:customStyle="1" w:styleId="Default">
    <w:name w:val="Default"/>
    <w:rsid w:val="003A656C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9D7918"/>
    <w:pPr>
      <w:widowControl/>
      <w:suppressAutoHyphens w:val="0"/>
      <w:autoSpaceDE w:val="0"/>
      <w:adjustRightInd w:val="0"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633C66"/>
    <w:pPr>
      <w:widowControl/>
      <w:suppressAutoHyphens w:val="0"/>
      <w:autoSpaceDN/>
      <w:textAlignment w:val="auto"/>
    </w:pPr>
    <w:rPr>
      <w:rFonts w:eastAsiaTheme="minorHAnsi" w:cstheme="minorBidi"/>
      <w:kern w:val="2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A05D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5193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E0196B"/>
    <w:pPr>
      <w:suppressAutoHyphens w:val="0"/>
      <w:autoSpaceDE w:val="0"/>
      <w:ind w:left="142"/>
      <w:jc w:val="both"/>
      <w:textAlignment w:val="auto"/>
    </w:pPr>
    <w:rPr>
      <w:kern w:val="0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0196B"/>
    <w:rPr>
      <w:kern w:val="0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196B"/>
    <w:rPr>
      <w:b/>
      <w:bCs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65248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Carpredefinitoparagrafo"/>
    <w:rsid w:val="00413250"/>
  </w:style>
  <w:style w:type="paragraph" w:customStyle="1" w:styleId="comma">
    <w:name w:val="comma"/>
    <w:basedOn w:val="Normale"/>
    <w:rsid w:val="00F8774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35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8364"/>
      </w:tabs>
      <w:jc w:val="both"/>
    </w:pPr>
    <w:rPr>
      <w:sz w:val="28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515B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312">
          <w:marLeft w:val="0"/>
          <w:marRight w:val="0"/>
          <w:marTop w:val="188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916">
          <w:marLeft w:val="0"/>
          <w:marRight w:val="0"/>
          <w:marTop w:val="188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063">
          <w:marLeft w:val="0"/>
          <w:marRight w:val="0"/>
          <w:marTop w:val="188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133">
          <w:marLeft w:val="0"/>
          <w:marRight w:val="0"/>
          <w:marTop w:val="188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9C22-54B7-41ED-B8E0-C832BA7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ant'Arpino</dc:creator>
  <cp:lastModifiedBy>CompagnS</cp:lastModifiedBy>
  <cp:revision>4</cp:revision>
  <cp:lastPrinted>2026-02-17T11:55:00Z</cp:lastPrinted>
  <dcterms:created xsi:type="dcterms:W3CDTF">2026-02-25T07:52:00Z</dcterms:created>
  <dcterms:modified xsi:type="dcterms:W3CDTF">2026-03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